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FA57D" w14:textId="77777777" w:rsidR="00E91D7E" w:rsidRPr="00E170B4" w:rsidRDefault="00CE29B3" w:rsidP="001C28E4">
      <w:pPr>
        <w:spacing w:line="360" w:lineRule="auto"/>
        <w:jc w:val="center"/>
        <w:rPr>
          <w:b/>
          <w:sz w:val="32"/>
          <w:szCs w:val="32"/>
        </w:rPr>
      </w:pPr>
      <w:r w:rsidRPr="00E170B4">
        <w:rPr>
          <w:rFonts w:hint="eastAsia"/>
          <w:b/>
          <w:sz w:val="32"/>
          <w:szCs w:val="32"/>
        </w:rPr>
        <w:t>承諾</w:t>
      </w:r>
      <w:r w:rsidR="00021A3C" w:rsidRPr="00E170B4">
        <w:rPr>
          <w:rFonts w:hint="eastAsia"/>
          <w:b/>
          <w:sz w:val="32"/>
          <w:szCs w:val="32"/>
        </w:rPr>
        <w:t>申請書</w:t>
      </w:r>
    </w:p>
    <w:p w14:paraId="699C95FB" w14:textId="77777777" w:rsidR="00044208" w:rsidRPr="00044208" w:rsidRDefault="00044208" w:rsidP="00F216BD">
      <w:pPr>
        <w:spacing w:line="360" w:lineRule="auto"/>
        <w:rPr>
          <w:sz w:val="22"/>
          <w:szCs w:val="22"/>
        </w:rPr>
      </w:pPr>
    </w:p>
    <w:p w14:paraId="3732BBC4" w14:textId="77777777" w:rsidR="00021A3C" w:rsidRPr="00044208" w:rsidRDefault="00C33ABC" w:rsidP="00F35C7D">
      <w:pPr>
        <w:spacing w:line="360" w:lineRule="auto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管理組合</w:t>
      </w:r>
      <w:r w:rsidR="00021A3C" w:rsidRPr="00044208">
        <w:rPr>
          <w:rFonts w:hint="eastAsia"/>
          <w:sz w:val="22"/>
          <w:szCs w:val="22"/>
        </w:rPr>
        <w:t>理事長</w:t>
      </w:r>
      <w:r>
        <w:rPr>
          <w:rFonts w:hint="eastAsia"/>
          <w:sz w:val="22"/>
          <w:szCs w:val="22"/>
        </w:rPr>
        <w:t xml:space="preserve">　</w:t>
      </w:r>
      <w:r w:rsidR="00021A3C" w:rsidRPr="00044208">
        <w:rPr>
          <w:rFonts w:hint="eastAsia"/>
          <w:sz w:val="22"/>
          <w:szCs w:val="22"/>
        </w:rPr>
        <w:t>殿</w:t>
      </w:r>
    </w:p>
    <w:p w14:paraId="305A122A" w14:textId="77777777" w:rsidR="001C28E4" w:rsidRDefault="00021A3C" w:rsidP="001C28E4">
      <w:pPr>
        <w:spacing w:line="360" w:lineRule="auto"/>
        <w:rPr>
          <w:sz w:val="22"/>
          <w:szCs w:val="22"/>
        </w:rPr>
      </w:pPr>
      <w:r w:rsidRPr="00044208">
        <w:rPr>
          <w:rFonts w:hint="eastAsia"/>
          <w:sz w:val="22"/>
          <w:szCs w:val="22"/>
        </w:rPr>
        <w:t xml:space="preserve">　</w:t>
      </w:r>
      <w:r w:rsidR="00F35C7D">
        <w:rPr>
          <w:rFonts w:hint="eastAsia"/>
          <w:sz w:val="22"/>
          <w:szCs w:val="22"/>
        </w:rPr>
        <w:t xml:space="preserve">　</w:t>
      </w:r>
      <w:r w:rsidRPr="00044208">
        <w:rPr>
          <w:rFonts w:hint="eastAsia"/>
          <w:sz w:val="22"/>
          <w:szCs w:val="22"/>
        </w:rPr>
        <w:t>下記のとおり、本マンション</w:t>
      </w:r>
      <w:r w:rsidR="00CE29B3">
        <w:rPr>
          <w:rFonts w:hint="eastAsia"/>
          <w:sz w:val="22"/>
          <w:szCs w:val="22"/>
        </w:rPr>
        <w:t>使用細則</w:t>
      </w:r>
      <w:r w:rsidRPr="00044208">
        <w:rPr>
          <w:rFonts w:hint="eastAsia"/>
          <w:sz w:val="22"/>
          <w:szCs w:val="22"/>
        </w:rPr>
        <w:t>の規定に基づき申請します。</w:t>
      </w:r>
    </w:p>
    <w:p w14:paraId="0A77A56F" w14:textId="77777777" w:rsidR="00CE29B3" w:rsidRPr="00044208" w:rsidRDefault="00CE29B3" w:rsidP="001C28E4">
      <w:pPr>
        <w:spacing w:line="360" w:lineRule="auto"/>
        <w:rPr>
          <w:sz w:val="22"/>
          <w:szCs w:val="22"/>
        </w:rPr>
      </w:pPr>
    </w:p>
    <w:p w14:paraId="2B125470" w14:textId="77777777" w:rsidR="00021A3C" w:rsidRPr="00044208" w:rsidRDefault="00021A3C" w:rsidP="001C28E4">
      <w:pPr>
        <w:pStyle w:val="a3"/>
        <w:spacing w:line="360" w:lineRule="auto"/>
        <w:rPr>
          <w:sz w:val="22"/>
          <w:szCs w:val="22"/>
        </w:rPr>
      </w:pPr>
      <w:r w:rsidRPr="00044208">
        <w:rPr>
          <w:rFonts w:hint="eastAsia"/>
          <w:sz w:val="22"/>
          <w:szCs w:val="22"/>
        </w:rPr>
        <w:t>記</w:t>
      </w:r>
    </w:p>
    <w:tbl>
      <w:tblPr>
        <w:tblW w:w="99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417"/>
        <w:gridCol w:w="6521"/>
        <w:gridCol w:w="308"/>
      </w:tblGrid>
      <w:tr w:rsidR="00814BCE" w:rsidRPr="00C33ABC" w14:paraId="4410CA95" w14:textId="77777777" w:rsidTr="00DB094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E209B" w14:textId="77777777" w:rsidR="00814BCE" w:rsidRPr="00C33ABC" w:rsidRDefault="00814BCE" w:rsidP="00F35C7D">
            <w:pPr>
              <w:spacing w:line="360" w:lineRule="auto"/>
              <w:ind w:firstLineChars="100" w:firstLine="220"/>
              <w:rPr>
                <w:sz w:val="22"/>
                <w:szCs w:val="22"/>
              </w:rPr>
            </w:pPr>
            <w:r w:rsidRPr="00C33ABC">
              <w:rPr>
                <w:rFonts w:hint="eastAsia"/>
                <w:sz w:val="22"/>
                <w:szCs w:val="22"/>
              </w:rPr>
              <w:t>１．</w:t>
            </w:r>
            <w:r w:rsidR="000D7905">
              <w:rPr>
                <w:rFonts w:hint="eastAsia"/>
                <w:sz w:val="22"/>
                <w:szCs w:val="22"/>
              </w:rPr>
              <w:t>届</w:t>
            </w:r>
            <w:r w:rsidR="000D7905">
              <w:rPr>
                <w:rFonts w:hint="eastAsia"/>
                <w:sz w:val="22"/>
                <w:szCs w:val="22"/>
              </w:rPr>
              <w:t xml:space="preserve"> </w:t>
            </w:r>
            <w:r w:rsidR="000D7905">
              <w:rPr>
                <w:rFonts w:hint="eastAsia"/>
                <w:sz w:val="22"/>
                <w:szCs w:val="22"/>
              </w:rPr>
              <w:t>出</w:t>
            </w:r>
            <w:r w:rsidR="00745901">
              <w:rPr>
                <w:rFonts w:hint="eastAsia"/>
                <w:sz w:val="22"/>
                <w:szCs w:val="22"/>
              </w:rPr>
              <w:t xml:space="preserve"> </w:t>
            </w:r>
            <w:r w:rsidRPr="00C33ABC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8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5C4EE" w14:textId="77777777" w:rsidR="00814BCE" w:rsidRPr="00C33ABC" w:rsidRDefault="00814BCE" w:rsidP="00C33ABC">
            <w:pPr>
              <w:spacing w:line="360" w:lineRule="auto"/>
              <w:rPr>
                <w:sz w:val="22"/>
                <w:szCs w:val="22"/>
              </w:rPr>
            </w:pPr>
            <w:r w:rsidRPr="00C33ABC">
              <w:rPr>
                <w:rFonts w:hint="eastAsia"/>
                <w:sz w:val="22"/>
                <w:szCs w:val="22"/>
              </w:rPr>
              <w:t xml:space="preserve">　　　　　年　　　月　　　日</w:t>
            </w:r>
          </w:p>
        </w:tc>
      </w:tr>
      <w:tr w:rsidR="00F45629" w:rsidRPr="00C33ABC" w14:paraId="7AFCE575" w14:textId="77777777" w:rsidTr="00DB094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89417" w14:textId="77777777" w:rsidR="00F45629" w:rsidRPr="00C33ABC" w:rsidRDefault="00F45629" w:rsidP="00F35C7D">
            <w:pPr>
              <w:spacing w:line="360" w:lineRule="auto"/>
              <w:ind w:firstLineChars="100" w:firstLine="220"/>
              <w:rPr>
                <w:sz w:val="22"/>
                <w:szCs w:val="22"/>
              </w:rPr>
            </w:pPr>
            <w:r w:rsidRPr="00C33ABC">
              <w:rPr>
                <w:rFonts w:hint="eastAsia"/>
                <w:sz w:val="22"/>
                <w:szCs w:val="22"/>
              </w:rPr>
              <w:t>２．申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C33ABC">
              <w:rPr>
                <w:rFonts w:hint="eastAsia"/>
                <w:sz w:val="22"/>
                <w:szCs w:val="22"/>
              </w:rPr>
              <w:t>請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C33ABC">
              <w:rPr>
                <w:rFonts w:hint="eastAsia"/>
                <w:sz w:val="22"/>
                <w:szCs w:val="22"/>
              </w:rPr>
              <w:t>者</w:t>
            </w:r>
          </w:p>
        </w:tc>
        <w:tc>
          <w:tcPr>
            <w:tcW w:w="793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C9607A7" w14:textId="224A8E79" w:rsidR="00F45629" w:rsidRPr="00C33ABC" w:rsidRDefault="00F45629" w:rsidP="00202A23">
            <w:pPr>
              <w:spacing w:line="360" w:lineRule="auto"/>
              <w:rPr>
                <w:sz w:val="22"/>
                <w:szCs w:val="22"/>
              </w:rPr>
            </w:pPr>
            <w:r w:rsidRPr="00C33ABC"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　　　　　　　　　</w:t>
            </w:r>
          </w:p>
        </w:tc>
        <w:tc>
          <w:tcPr>
            <w:tcW w:w="30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62B06E94" w14:textId="77777777" w:rsidR="00F45629" w:rsidRDefault="00F45629">
            <w:pPr>
              <w:widowControl/>
              <w:jc w:val="left"/>
              <w:rPr>
                <w:sz w:val="22"/>
                <w:szCs w:val="22"/>
              </w:rPr>
            </w:pPr>
          </w:p>
          <w:p w14:paraId="258F0699" w14:textId="77777777" w:rsidR="00F45629" w:rsidRPr="00C33ABC" w:rsidRDefault="00F45629" w:rsidP="00F45629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F45629" w:rsidRPr="007C2A40" w14:paraId="7F651F31" w14:textId="77777777" w:rsidTr="00DB094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BBD74" w14:textId="77777777" w:rsidR="00F45629" w:rsidRPr="007C2A40" w:rsidRDefault="00F45629" w:rsidP="00F35C7D">
            <w:pPr>
              <w:spacing w:line="360" w:lineRule="auto"/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３</w:t>
            </w:r>
            <w:r w:rsidRPr="007C2A40">
              <w:rPr>
                <w:rFonts w:hint="eastAsia"/>
                <w:sz w:val="22"/>
                <w:szCs w:val="22"/>
              </w:rPr>
              <w:t>．</w:t>
            </w:r>
            <w:r>
              <w:rPr>
                <w:rFonts w:hint="eastAsia"/>
                <w:sz w:val="22"/>
                <w:szCs w:val="22"/>
              </w:rPr>
              <w:t>対象物件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E9FE009" w14:textId="77777777" w:rsidR="00F45629" w:rsidRPr="007C2A40" w:rsidRDefault="00F45629" w:rsidP="00C74947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物件名：</w:t>
            </w:r>
          </w:p>
        </w:tc>
        <w:tc>
          <w:tcPr>
            <w:tcW w:w="652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6628B63" w14:textId="77777777" w:rsidR="00F45629" w:rsidRPr="007C2A40" w:rsidRDefault="00F45629" w:rsidP="00C7494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08" w:type="dxa"/>
            <w:vMerge/>
            <w:tcBorders>
              <w:left w:val="nil"/>
              <w:right w:val="nil"/>
            </w:tcBorders>
            <w:shd w:val="clear" w:color="auto" w:fill="auto"/>
          </w:tcPr>
          <w:p w14:paraId="3D8A582A" w14:textId="77777777" w:rsidR="00F45629" w:rsidRPr="007C2A40" w:rsidRDefault="00F45629" w:rsidP="00F45629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F45629" w:rsidRPr="007C2A40" w14:paraId="211C32F0" w14:textId="77777777" w:rsidTr="00DB094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A9621" w14:textId="77777777" w:rsidR="00F45629" w:rsidRPr="007C2A40" w:rsidRDefault="00F45629" w:rsidP="00C7494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50E6F97" w14:textId="77777777" w:rsidR="00F45629" w:rsidRPr="007C2A40" w:rsidRDefault="00F45629" w:rsidP="00C74947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号　室</w:t>
            </w:r>
            <w:r w:rsidRPr="007C2A40">
              <w:rPr>
                <w:rFonts w:hint="eastAsia"/>
                <w:sz w:val="22"/>
                <w:szCs w:val="22"/>
              </w:rPr>
              <w:t>：</w:t>
            </w:r>
          </w:p>
        </w:tc>
        <w:tc>
          <w:tcPr>
            <w:tcW w:w="652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5DBDA82" w14:textId="77777777" w:rsidR="00F45629" w:rsidRPr="007C2A40" w:rsidRDefault="00F45629" w:rsidP="00C7494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08" w:type="dxa"/>
            <w:vMerge/>
            <w:tcBorders>
              <w:left w:val="nil"/>
              <w:right w:val="nil"/>
            </w:tcBorders>
            <w:shd w:val="clear" w:color="auto" w:fill="auto"/>
          </w:tcPr>
          <w:p w14:paraId="6E5A8138" w14:textId="77777777" w:rsidR="00F45629" w:rsidRPr="007C2A40" w:rsidRDefault="00F45629" w:rsidP="00F45629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F45629" w:rsidRPr="00C33ABC" w14:paraId="11C1190B" w14:textId="77777777" w:rsidTr="00DB094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AE2C0" w14:textId="77777777" w:rsidR="00F45629" w:rsidRPr="00C33ABC" w:rsidRDefault="00F45629" w:rsidP="00F35C7D">
            <w:pPr>
              <w:spacing w:line="360" w:lineRule="auto"/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４</w:t>
            </w:r>
            <w:r w:rsidRPr="00C33ABC">
              <w:rPr>
                <w:rFonts w:hint="eastAsia"/>
                <w:sz w:val="22"/>
                <w:szCs w:val="22"/>
              </w:rPr>
              <w:t>．</w:t>
            </w:r>
            <w:r>
              <w:rPr>
                <w:rFonts w:hint="eastAsia"/>
                <w:sz w:val="22"/>
                <w:szCs w:val="22"/>
              </w:rPr>
              <w:t>連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絡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先</w:t>
            </w:r>
          </w:p>
        </w:tc>
        <w:tc>
          <w:tcPr>
            <w:tcW w:w="793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539B71E" w14:textId="77777777" w:rsidR="00F45629" w:rsidRPr="00C33ABC" w:rsidRDefault="00F45629" w:rsidP="00FD600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08" w:type="dxa"/>
            <w:vMerge/>
            <w:tcBorders>
              <w:left w:val="nil"/>
              <w:right w:val="nil"/>
            </w:tcBorders>
            <w:shd w:val="clear" w:color="auto" w:fill="auto"/>
          </w:tcPr>
          <w:p w14:paraId="2232CBCC" w14:textId="77777777" w:rsidR="00F45629" w:rsidRPr="00C33ABC" w:rsidRDefault="00F45629" w:rsidP="00F45629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F45629" w:rsidRPr="00C33ABC" w14:paraId="756CB554" w14:textId="77777777" w:rsidTr="00DB094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A7CDC" w14:textId="77777777" w:rsidR="00F45629" w:rsidRPr="00C33ABC" w:rsidRDefault="00F45629" w:rsidP="00F35C7D">
            <w:pPr>
              <w:spacing w:line="360" w:lineRule="auto"/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５</w:t>
            </w:r>
            <w:r w:rsidRPr="00C33ABC">
              <w:rPr>
                <w:rFonts w:hint="eastAsia"/>
                <w:sz w:val="22"/>
                <w:szCs w:val="22"/>
              </w:rPr>
              <w:t>．申請内容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9C4D0CD" w14:textId="77777777" w:rsidR="00F45629" w:rsidRPr="00C33ABC" w:rsidRDefault="00F45629" w:rsidP="00C33ABC">
            <w:pPr>
              <w:spacing w:line="360" w:lineRule="auto"/>
              <w:rPr>
                <w:sz w:val="22"/>
                <w:szCs w:val="22"/>
              </w:rPr>
            </w:pPr>
            <w:r w:rsidRPr="00C33ABC">
              <w:rPr>
                <w:rFonts w:hint="eastAsia"/>
                <w:sz w:val="22"/>
                <w:szCs w:val="22"/>
              </w:rPr>
              <w:t>□</w:t>
            </w:r>
            <w:r w:rsidRPr="00C33ABC">
              <w:rPr>
                <w:rFonts w:hint="eastAsia"/>
                <w:sz w:val="22"/>
                <w:szCs w:val="22"/>
              </w:rPr>
              <w:t xml:space="preserve"> </w:t>
            </w:r>
            <w:r w:rsidRPr="00C33ABC">
              <w:rPr>
                <w:rFonts w:hint="eastAsia"/>
                <w:sz w:val="22"/>
                <w:szCs w:val="22"/>
              </w:rPr>
              <w:t>重量物の搬入、据付、移転</w:t>
            </w:r>
          </w:p>
          <w:p w14:paraId="4E8B09E2" w14:textId="77777777" w:rsidR="00F45629" w:rsidRPr="00C33ABC" w:rsidRDefault="00F45629" w:rsidP="00C33ABC">
            <w:pPr>
              <w:spacing w:line="360" w:lineRule="auto"/>
              <w:rPr>
                <w:sz w:val="22"/>
                <w:szCs w:val="22"/>
              </w:rPr>
            </w:pPr>
            <w:r w:rsidRPr="00C33ABC">
              <w:rPr>
                <w:rFonts w:hint="eastAsia"/>
                <w:sz w:val="22"/>
                <w:szCs w:val="22"/>
              </w:rPr>
              <w:t>□</w:t>
            </w:r>
            <w:r w:rsidRPr="00C33ABC">
              <w:rPr>
                <w:rFonts w:hint="eastAsia"/>
                <w:sz w:val="22"/>
                <w:szCs w:val="22"/>
              </w:rPr>
              <w:t xml:space="preserve"> </w:t>
            </w:r>
            <w:r w:rsidRPr="00C33ABC">
              <w:rPr>
                <w:rFonts w:hint="eastAsia"/>
                <w:sz w:val="22"/>
                <w:szCs w:val="22"/>
              </w:rPr>
              <w:t>その他、管理組合の承諾が必要な事項</w:t>
            </w:r>
          </w:p>
        </w:tc>
        <w:tc>
          <w:tcPr>
            <w:tcW w:w="308" w:type="dxa"/>
            <w:vMerge/>
            <w:tcBorders>
              <w:left w:val="nil"/>
              <w:right w:val="nil"/>
            </w:tcBorders>
            <w:shd w:val="clear" w:color="auto" w:fill="auto"/>
          </w:tcPr>
          <w:p w14:paraId="470712E5" w14:textId="77777777" w:rsidR="00F45629" w:rsidRPr="00C33ABC" w:rsidRDefault="00F45629" w:rsidP="00F45629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F45629" w:rsidRPr="00C33ABC" w14:paraId="16FA837D" w14:textId="77777777" w:rsidTr="00DB094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5450F" w14:textId="77777777" w:rsidR="00F45629" w:rsidRPr="00C33ABC" w:rsidRDefault="00F45629" w:rsidP="00F35C7D">
            <w:pPr>
              <w:spacing w:line="360" w:lineRule="auto"/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６</w:t>
            </w:r>
            <w:r w:rsidRPr="00C33ABC">
              <w:rPr>
                <w:rFonts w:hint="eastAsia"/>
                <w:sz w:val="22"/>
                <w:szCs w:val="22"/>
              </w:rPr>
              <w:t>．件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C33ABC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793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BE73FDE" w14:textId="77777777" w:rsidR="00F45629" w:rsidRPr="00C33ABC" w:rsidRDefault="00F45629" w:rsidP="00C33ABC">
            <w:pPr>
              <w:spacing w:line="360" w:lineRule="auto"/>
              <w:rPr>
                <w:sz w:val="22"/>
                <w:szCs w:val="22"/>
              </w:rPr>
            </w:pPr>
            <w:r w:rsidRPr="00C33ABC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08" w:type="dxa"/>
            <w:vMerge/>
            <w:tcBorders>
              <w:left w:val="nil"/>
              <w:right w:val="nil"/>
            </w:tcBorders>
            <w:shd w:val="clear" w:color="auto" w:fill="auto"/>
          </w:tcPr>
          <w:p w14:paraId="318A054F" w14:textId="77777777" w:rsidR="00F45629" w:rsidRPr="00C33ABC" w:rsidRDefault="00F45629" w:rsidP="00F45629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F45629" w:rsidRPr="00C33ABC" w14:paraId="3F8C75F5" w14:textId="77777777" w:rsidTr="00DB094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31972" w14:textId="77777777" w:rsidR="00F45629" w:rsidRPr="00C33ABC" w:rsidRDefault="00F45629" w:rsidP="00F35C7D">
            <w:pPr>
              <w:spacing w:line="360" w:lineRule="auto"/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７</w:t>
            </w:r>
            <w:r w:rsidRPr="00C33ABC">
              <w:rPr>
                <w:rFonts w:hint="eastAsia"/>
                <w:sz w:val="22"/>
                <w:szCs w:val="22"/>
              </w:rPr>
              <w:t>．申請内容</w:t>
            </w:r>
          </w:p>
        </w:tc>
        <w:tc>
          <w:tcPr>
            <w:tcW w:w="793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D43E562" w14:textId="77777777" w:rsidR="00F45629" w:rsidRPr="00C33ABC" w:rsidRDefault="00F45629" w:rsidP="00C33AB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08" w:type="dxa"/>
            <w:vMerge/>
            <w:tcBorders>
              <w:left w:val="nil"/>
              <w:right w:val="nil"/>
            </w:tcBorders>
            <w:shd w:val="clear" w:color="auto" w:fill="auto"/>
          </w:tcPr>
          <w:p w14:paraId="10C3B892" w14:textId="77777777" w:rsidR="00F45629" w:rsidRPr="00C33ABC" w:rsidRDefault="00F45629" w:rsidP="00C33ABC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F45629" w:rsidRPr="00C33ABC" w14:paraId="774C02F4" w14:textId="77777777" w:rsidTr="00DB094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60555" w14:textId="77777777" w:rsidR="00F45629" w:rsidRPr="00C33ABC" w:rsidRDefault="00F45629" w:rsidP="00C33AB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93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85752BD" w14:textId="77777777" w:rsidR="00F45629" w:rsidRPr="00C33ABC" w:rsidRDefault="00F45629" w:rsidP="00C33AB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08" w:type="dxa"/>
            <w:vMerge/>
            <w:tcBorders>
              <w:left w:val="nil"/>
              <w:right w:val="nil"/>
            </w:tcBorders>
            <w:shd w:val="clear" w:color="auto" w:fill="auto"/>
          </w:tcPr>
          <w:p w14:paraId="090DF3BB" w14:textId="77777777" w:rsidR="00F45629" w:rsidRPr="00C33ABC" w:rsidRDefault="00F45629" w:rsidP="00C33ABC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F45629" w:rsidRPr="00C33ABC" w14:paraId="14877DF8" w14:textId="77777777" w:rsidTr="00DB094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A496C" w14:textId="77777777" w:rsidR="00F45629" w:rsidRPr="00C33ABC" w:rsidRDefault="00F45629" w:rsidP="00C33AB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93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D7F749A" w14:textId="77777777" w:rsidR="00F45629" w:rsidRPr="00C33ABC" w:rsidRDefault="00F45629" w:rsidP="00C33AB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08" w:type="dxa"/>
            <w:vMerge/>
            <w:tcBorders>
              <w:left w:val="nil"/>
              <w:right w:val="nil"/>
            </w:tcBorders>
            <w:shd w:val="clear" w:color="auto" w:fill="auto"/>
          </w:tcPr>
          <w:p w14:paraId="3DA8EC8C" w14:textId="77777777" w:rsidR="00F45629" w:rsidRPr="00C33ABC" w:rsidRDefault="00F45629" w:rsidP="00C33ABC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F45629" w:rsidRPr="00C33ABC" w14:paraId="2D072396" w14:textId="77777777" w:rsidTr="00DB094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85508" w14:textId="77777777" w:rsidR="00F45629" w:rsidRPr="00C33ABC" w:rsidRDefault="00F45629" w:rsidP="00C33AB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93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DE2E7C0" w14:textId="77777777" w:rsidR="00F45629" w:rsidRPr="00C33ABC" w:rsidRDefault="00F45629" w:rsidP="00C33AB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08" w:type="dxa"/>
            <w:vMerge/>
            <w:tcBorders>
              <w:left w:val="nil"/>
              <w:right w:val="nil"/>
            </w:tcBorders>
            <w:shd w:val="clear" w:color="auto" w:fill="auto"/>
          </w:tcPr>
          <w:p w14:paraId="14E19468" w14:textId="77777777" w:rsidR="00F45629" w:rsidRPr="00C33ABC" w:rsidRDefault="00F45629" w:rsidP="00C33ABC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F45629" w:rsidRPr="00C33ABC" w14:paraId="69E663B0" w14:textId="77777777" w:rsidTr="00DB094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D081D" w14:textId="77777777" w:rsidR="00F45629" w:rsidRPr="00C33ABC" w:rsidRDefault="00F45629" w:rsidP="00C33AB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93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15CF31C" w14:textId="77777777" w:rsidR="00F45629" w:rsidRPr="00C33ABC" w:rsidRDefault="00F45629" w:rsidP="00C33AB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0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5E76A51" w14:textId="77777777" w:rsidR="00F45629" w:rsidRPr="00C33ABC" w:rsidRDefault="00F45629" w:rsidP="00C33ABC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468B54F8" w14:textId="77777777" w:rsidR="001867ED" w:rsidRPr="00044208" w:rsidRDefault="000D7905" w:rsidP="00F35C7D">
      <w:pPr>
        <w:pStyle w:val="a4"/>
        <w:spacing w:line="360" w:lineRule="auto"/>
        <w:ind w:firstLineChars="100" w:firstLine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※該当項目の□に✔を入れてください。</w:t>
      </w:r>
    </w:p>
    <w:p w14:paraId="6A477580" w14:textId="77777777" w:rsidR="00E8086D" w:rsidRDefault="00F45629" w:rsidP="00B66372">
      <w:pPr>
        <w:pStyle w:val="a4"/>
        <w:ind w:rightChars="134" w:right="281"/>
        <w:jc w:val="center"/>
      </w:pPr>
      <w:r>
        <w:rPr>
          <w:rFonts w:hint="eastAsia"/>
        </w:rPr>
        <w:t xml:space="preserve">　　　　　　　　　　　　　　　　　　　　　　　　　　　　　　　　　　　　　　　　　　　</w:t>
      </w:r>
      <w:r w:rsidR="00021A3C" w:rsidRPr="00044208">
        <w:rPr>
          <w:rFonts w:hint="eastAsia"/>
        </w:rPr>
        <w:t>以上</w:t>
      </w:r>
      <w:r>
        <w:rPr>
          <w:rFonts w:hint="eastAsia"/>
        </w:rPr>
        <w:t xml:space="preserve">　　</w:t>
      </w:r>
    </w:p>
    <w:p w14:paraId="52738D4F" w14:textId="77777777" w:rsidR="00CE29B3" w:rsidRDefault="00CE29B3" w:rsidP="00F35C7D">
      <w:pPr>
        <w:pStyle w:val="a4"/>
        <w:spacing w:line="360" w:lineRule="auto"/>
        <w:ind w:firstLineChars="100" w:firstLine="220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（以下、管理組合</w:t>
      </w:r>
      <w:r w:rsidR="00E170B4">
        <w:rPr>
          <w:rFonts w:hint="eastAsia"/>
          <w:sz w:val="22"/>
          <w:szCs w:val="22"/>
        </w:rPr>
        <w:t>記入</w:t>
      </w:r>
      <w:r>
        <w:rPr>
          <w:rFonts w:hint="eastAsia"/>
          <w:sz w:val="22"/>
          <w:szCs w:val="22"/>
        </w:rPr>
        <w:t>欄）</w:t>
      </w:r>
    </w:p>
    <w:tbl>
      <w:tblPr>
        <w:tblW w:w="99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6"/>
        <w:gridCol w:w="7905"/>
        <w:gridCol w:w="340"/>
      </w:tblGrid>
      <w:tr w:rsidR="00E170B4" w:rsidRPr="00C33ABC" w14:paraId="2B3C7D0C" w14:textId="77777777" w:rsidTr="00F45629">
        <w:trPr>
          <w:trHeight w:val="559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0F96D" w14:textId="77777777" w:rsidR="00E170B4" w:rsidRPr="00C33ABC" w:rsidRDefault="000A37C6" w:rsidP="00F35C7D">
            <w:pPr>
              <w:spacing w:line="360" w:lineRule="auto"/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．承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諾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8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D8963" w14:textId="77777777" w:rsidR="00E170B4" w:rsidRPr="00C33ABC" w:rsidRDefault="00E170B4" w:rsidP="00C33ABC">
            <w:pPr>
              <w:spacing w:line="360" w:lineRule="auto"/>
              <w:rPr>
                <w:sz w:val="22"/>
                <w:szCs w:val="22"/>
              </w:rPr>
            </w:pPr>
            <w:r w:rsidRPr="00C33ABC">
              <w:rPr>
                <w:rFonts w:hint="eastAsia"/>
                <w:sz w:val="22"/>
                <w:szCs w:val="22"/>
              </w:rPr>
              <w:t xml:space="preserve">　　　　　年　　　月　　　日</w:t>
            </w:r>
          </w:p>
        </w:tc>
      </w:tr>
      <w:tr w:rsidR="00F45629" w:rsidRPr="00C33ABC" w14:paraId="4230E9EE" w14:textId="77777777" w:rsidTr="00B66372">
        <w:trPr>
          <w:gridAfter w:val="1"/>
          <w:wAfter w:w="340" w:type="dxa"/>
          <w:trHeight w:val="543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60648" w14:textId="77777777" w:rsidR="00F45629" w:rsidRPr="00C33ABC" w:rsidRDefault="00F45629" w:rsidP="00F35C7D">
            <w:pPr>
              <w:spacing w:line="360" w:lineRule="auto"/>
              <w:ind w:firstLineChars="100" w:firstLine="220"/>
              <w:rPr>
                <w:sz w:val="22"/>
                <w:szCs w:val="22"/>
              </w:rPr>
            </w:pPr>
            <w:r w:rsidRPr="00C33ABC">
              <w:rPr>
                <w:rFonts w:hint="eastAsia"/>
                <w:sz w:val="22"/>
                <w:szCs w:val="22"/>
              </w:rPr>
              <w:t>２．理事長名</w:t>
            </w:r>
          </w:p>
        </w:tc>
        <w:tc>
          <w:tcPr>
            <w:tcW w:w="79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87BD896" w14:textId="77777777" w:rsidR="00F45629" w:rsidRPr="00C33ABC" w:rsidRDefault="00F45629" w:rsidP="00202A23">
            <w:pPr>
              <w:spacing w:line="360" w:lineRule="auto"/>
              <w:rPr>
                <w:sz w:val="22"/>
                <w:szCs w:val="22"/>
              </w:rPr>
            </w:pPr>
            <w:r w:rsidRPr="00C33ABC"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　　　　　　　</w:t>
            </w:r>
            <w:r w:rsidR="00202A23">
              <w:rPr>
                <w:rFonts w:hint="eastAsia"/>
                <w:sz w:val="22"/>
                <w:szCs w:val="22"/>
              </w:rPr>
              <w:t xml:space="preserve"> </w:t>
            </w:r>
            <w:r w:rsidRPr="00C33ABC">
              <w:rPr>
                <w:rFonts w:hint="eastAsia"/>
                <w:sz w:val="22"/>
                <w:szCs w:val="22"/>
              </w:rPr>
              <w:t xml:space="preserve">　</w:t>
            </w:r>
            <w:r w:rsidR="00202A23">
              <w:rPr>
                <w:rFonts w:hint="eastAsia"/>
                <w:sz w:val="22"/>
                <w:szCs w:val="22"/>
              </w:rPr>
              <w:t>㊞</w:t>
            </w:r>
          </w:p>
        </w:tc>
      </w:tr>
      <w:tr w:rsidR="00F45629" w:rsidRPr="00C33ABC" w14:paraId="1A1F3523" w14:textId="77777777" w:rsidTr="00B66372">
        <w:trPr>
          <w:gridAfter w:val="1"/>
          <w:wAfter w:w="340" w:type="dxa"/>
          <w:trHeight w:val="559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B179D" w14:textId="77777777" w:rsidR="00F45629" w:rsidRPr="00C33ABC" w:rsidRDefault="00F45629" w:rsidP="00F35C7D">
            <w:pPr>
              <w:spacing w:line="360" w:lineRule="auto"/>
              <w:ind w:firstLineChars="100" w:firstLine="220"/>
              <w:rPr>
                <w:sz w:val="22"/>
                <w:szCs w:val="22"/>
              </w:rPr>
            </w:pPr>
            <w:r w:rsidRPr="00C33ABC">
              <w:rPr>
                <w:rFonts w:hint="eastAsia"/>
                <w:sz w:val="22"/>
                <w:szCs w:val="22"/>
              </w:rPr>
              <w:t>３．</w:t>
            </w:r>
            <w:r>
              <w:rPr>
                <w:rFonts w:hint="eastAsia"/>
                <w:sz w:val="22"/>
                <w:szCs w:val="22"/>
              </w:rPr>
              <w:t>承諾</w:t>
            </w:r>
            <w:r w:rsidRPr="00C33ABC">
              <w:rPr>
                <w:rFonts w:hint="eastAsia"/>
                <w:sz w:val="22"/>
                <w:szCs w:val="22"/>
              </w:rPr>
              <w:t>内容</w:t>
            </w:r>
          </w:p>
        </w:tc>
        <w:tc>
          <w:tcPr>
            <w:tcW w:w="79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815DF2B" w14:textId="77777777" w:rsidR="00F45629" w:rsidRPr="00C33ABC" w:rsidRDefault="00F45629" w:rsidP="00C33ABC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F45629" w:rsidRPr="00C33ABC" w14:paraId="26960F5F" w14:textId="77777777" w:rsidTr="00B66372">
        <w:trPr>
          <w:gridAfter w:val="1"/>
          <w:wAfter w:w="340" w:type="dxa"/>
          <w:trHeight w:val="559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64240" w14:textId="77777777" w:rsidR="00F45629" w:rsidRPr="00C33ABC" w:rsidRDefault="00F45629" w:rsidP="00C33AB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9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468767B" w14:textId="77777777" w:rsidR="00F45629" w:rsidRPr="00C33ABC" w:rsidRDefault="00F45629" w:rsidP="00C33ABC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65D87C50" w14:textId="77777777" w:rsidR="00CE29B3" w:rsidRPr="00044208" w:rsidRDefault="00CE29B3" w:rsidP="00F45629">
      <w:pPr>
        <w:pStyle w:val="a4"/>
        <w:spacing w:line="360" w:lineRule="auto"/>
      </w:pPr>
    </w:p>
    <w:sectPr w:rsidR="00CE29B3" w:rsidRPr="00044208" w:rsidSect="00840171">
      <w:footerReference w:type="even" r:id="rId7"/>
      <w:pgSz w:w="11906" w:h="16838" w:code="9"/>
      <w:pgMar w:top="851" w:right="851" w:bottom="1077" w:left="1134" w:header="851" w:footer="68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fmt="numberInDash" w:start="6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53C2C" w14:textId="77777777" w:rsidR="004E4D90" w:rsidRDefault="004E4D90" w:rsidP="00306E62">
      <w:r>
        <w:separator/>
      </w:r>
    </w:p>
  </w:endnote>
  <w:endnote w:type="continuationSeparator" w:id="0">
    <w:p w14:paraId="589256E2" w14:textId="77777777" w:rsidR="004E4D90" w:rsidRDefault="004E4D90" w:rsidP="00306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C60B7" w14:textId="77777777" w:rsidR="00B66999" w:rsidRDefault="00B66999" w:rsidP="00542DFC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end"/>
    </w:r>
  </w:p>
  <w:p w14:paraId="61870FFD" w14:textId="77777777" w:rsidR="00B66999" w:rsidRDefault="00B6699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85A83" w14:textId="77777777" w:rsidR="004E4D90" w:rsidRDefault="004E4D90" w:rsidP="00306E62">
      <w:r>
        <w:separator/>
      </w:r>
    </w:p>
  </w:footnote>
  <w:footnote w:type="continuationSeparator" w:id="0">
    <w:p w14:paraId="5C0089AA" w14:textId="77777777" w:rsidR="004E4D90" w:rsidRDefault="004E4D90" w:rsidP="00306E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0F8"/>
    <w:rsid w:val="00021A3C"/>
    <w:rsid w:val="00044208"/>
    <w:rsid w:val="000A37C6"/>
    <w:rsid w:val="000D7905"/>
    <w:rsid w:val="001867ED"/>
    <w:rsid w:val="001B596A"/>
    <w:rsid w:val="001C28E4"/>
    <w:rsid w:val="001E4AC0"/>
    <w:rsid w:val="00202A23"/>
    <w:rsid w:val="00306E62"/>
    <w:rsid w:val="0040078F"/>
    <w:rsid w:val="004441D0"/>
    <w:rsid w:val="004E4D90"/>
    <w:rsid w:val="005301C6"/>
    <w:rsid w:val="0053515C"/>
    <w:rsid w:val="00745901"/>
    <w:rsid w:val="00772137"/>
    <w:rsid w:val="00814BCE"/>
    <w:rsid w:val="00840171"/>
    <w:rsid w:val="00886D6C"/>
    <w:rsid w:val="008B1B0D"/>
    <w:rsid w:val="008D6922"/>
    <w:rsid w:val="009621A0"/>
    <w:rsid w:val="009B10F8"/>
    <w:rsid w:val="00AB49EA"/>
    <w:rsid w:val="00AD711E"/>
    <w:rsid w:val="00B66372"/>
    <w:rsid w:val="00B66999"/>
    <w:rsid w:val="00BC5CDC"/>
    <w:rsid w:val="00C0769A"/>
    <w:rsid w:val="00C33ABC"/>
    <w:rsid w:val="00C74947"/>
    <w:rsid w:val="00CE29B3"/>
    <w:rsid w:val="00CE7428"/>
    <w:rsid w:val="00DB094F"/>
    <w:rsid w:val="00E170B4"/>
    <w:rsid w:val="00E8086D"/>
    <w:rsid w:val="00E91D7E"/>
    <w:rsid w:val="00F216BD"/>
    <w:rsid w:val="00F35C7D"/>
    <w:rsid w:val="00F45629"/>
    <w:rsid w:val="00FC4F9F"/>
    <w:rsid w:val="00FD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9A551F"/>
  <w15:docId w15:val="{21FD7029-A9C4-4743-83A6-FD0E655D7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21A3C"/>
    <w:pPr>
      <w:jc w:val="center"/>
    </w:pPr>
  </w:style>
  <w:style w:type="paragraph" w:styleId="a4">
    <w:name w:val="Closing"/>
    <w:basedOn w:val="a"/>
    <w:rsid w:val="00021A3C"/>
    <w:pPr>
      <w:jc w:val="right"/>
    </w:pPr>
  </w:style>
  <w:style w:type="table" w:styleId="a5">
    <w:name w:val="Table Grid"/>
    <w:basedOn w:val="a1"/>
    <w:rsid w:val="001867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B663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B6637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unhideWhenUsed/>
    <w:rsid w:val="00306E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306E62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306E6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06E62"/>
    <w:rPr>
      <w:kern w:val="2"/>
      <w:sz w:val="21"/>
      <w:szCs w:val="24"/>
    </w:rPr>
  </w:style>
  <w:style w:type="character" w:styleId="ac">
    <w:name w:val="page number"/>
    <w:basedOn w:val="a0"/>
    <w:semiHidden/>
    <w:unhideWhenUsed/>
    <w:rsid w:val="00B66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A378F-B360-4441-A0EB-EE71E6AD8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専有部分修繕等工事申請書</vt:lpstr>
      <vt:lpstr>専有部分修繕等工事申請書</vt:lpstr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専有部分修繕等工事申請書</dc:title>
  <dc:creator>長谷川　睦</dc:creator>
  <cp:lastModifiedBy>ワタナベ　ケンスケ　渡辺　建介（大京アステージ　営業管）</cp:lastModifiedBy>
  <cp:revision>15</cp:revision>
  <dcterms:created xsi:type="dcterms:W3CDTF">2018-07-20T01:28:00Z</dcterms:created>
  <dcterms:modified xsi:type="dcterms:W3CDTF">2023-09-04T10:28:00Z</dcterms:modified>
</cp:coreProperties>
</file>